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Орловский государственный университет имени И. С. Тургенева</w:t>
      </w: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Дисциплина «Операционные системы»</w:t>
      </w:r>
    </w:p>
    <w:p w:rsid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B528A7" w:rsidP="00CF6FEA">
      <w:pPr>
        <w:shd w:val="solid" w:color="FFFFFF" w:fill="auto"/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  <w:t>Отчет к лабораторной работе № 3</w:t>
      </w: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  <w:t>«</w:t>
      </w:r>
      <w:r w:rsidR="00B528A7"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  <w:t>Создание и выполнение командных файлов</w:t>
      </w:r>
      <w:r w:rsidR="00B528A7"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  <w:br/>
        <w:t xml:space="preserve">в среде ОС </w:t>
      </w:r>
      <w:r w:rsidR="00B528A7"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val="en-US" w:eastAsia="ru-RU"/>
        </w:rPr>
        <w:t>Linux</w:t>
      </w:r>
      <w:r w:rsidRPr="00E4137B"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  <w:t>»</w:t>
      </w: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Default="00E4137B" w:rsidP="00CF6FEA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а</w:t>
      </w: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:</w:t>
      </w:r>
    </w:p>
    <w:p w:rsidR="00095D7F" w:rsidRPr="00E4137B" w:rsidRDefault="00095D7F" w:rsidP="00095D7F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Студентка группы 21ПГ</w:t>
      </w:r>
    </w:p>
    <w:p w:rsidR="00E4137B" w:rsidRPr="00E4137B" w:rsidRDefault="00E4137B" w:rsidP="00095D7F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Б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Мария Алексеевна</w:t>
      </w:r>
    </w:p>
    <w:p w:rsidR="00E4137B" w:rsidRPr="00E4137B" w:rsidRDefault="00E4137B" w:rsidP="00CF6FEA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B528A7" w:rsidRPr="00E4137B" w:rsidRDefault="00B528A7" w:rsidP="00B528A7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B528A7" w:rsidRDefault="00B528A7" w:rsidP="00B528A7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т кафед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х сист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цифровых технологий</w:t>
      </w:r>
      <w:r w:rsidRPr="00DD71E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ородних</w:t>
      </w:r>
      <w:proofErr w:type="spellEnd"/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олай Анатольевич</w:t>
      </w:r>
      <w:r w:rsidRPr="00DD71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1E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о. зав. кафедр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х сист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цифровых технологий</w:t>
      </w:r>
      <w:r w:rsidRPr="00DD71E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женков</w:t>
      </w:r>
      <w:proofErr w:type="spellEnd"/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ис Викторович</w:t>
      </w:r>
    </w:p>
    <w:p w:rsidR="00B528A7" w:rsidRDefault="00B528A7" w:rsidP="00B528A7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B528A7" w:rsidRDefault="00B528A7" w:rsidP="00B528A7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B528A7" w:rsidRDefault="00B528A7" w:rsidP="00B528A7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B528A7" w:rsidRDefault="00B528A7" w:rsidP="00B528A7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B528A7" w:rsidRPr="00E4137B" w:rsidRDefault="00B528A7" w:rsidP="00B528A7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B528A7" w:rsidRDefault="00B528A7" w:rsidP="00B528A7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B528A7" w:rsidRPr="005D1235" w:rsidRDefault="00B528A7" w:rsidP="00B528A7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B528A7" w:rsidRDefault="00B528A7" w:rsidP="00B528A7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Орёл</w:t>
      </w:r>
      <w:r w:rsidRPr="00CF6FEA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2022 </w:t>
      </w: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год</w:t>
      </w:r>
    </w:p>
    <w:p w:rsidR="007C0DB5" w:rsidRPr="004354BC" w:rsidRDefault="007C0DB5" w:rsidP="007C0DB5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4354BC">
        <w:rPr>
          <w:color w:val="000000"/>
          <w:sz w:val="28"/>
          <w:szCs w:val="28"/>
        </w:rPr>
        <w:lastRenderedPageBreak/>
        <w:t xml:space="preserve">Составьте и выполните </w:t>
      </w:r>
      <w:proofErr w:type="spellStart"/>
      <w:r w:rsidRPr="004354BC">
        <w:rPr>
          <w:color w:val="000000"/>
          <w:sz w:val="28"/>
          <w:szCs w:val="28"/>
        </w:rPr>
        <w:t>shell</w:t>
      </w:r>
      <w:proofErr w:type="spellEnd"/>
      <w:r w:rsidRPr="004354BC">
        <w:rPr>
          <w:color w:val="000000"/>
          <w:sz w:val="28"/>
          <w:szCs w:val="28"/>
        </w:rPr>
        <w:t xml:space="preserve"> - программы, включающей следующие действия:</w:t>
      </w:r>
    </w:p>
    <w:p w:rsidR="007C0DB5" w:rsidRDefault="007C0DB5" w:rsidP="00282024">
      <w:pPr>
        <w:pStyle w:val="a4"/>
        <w:numPr>
          <w:ilvl w:val="0"/>
          <w:numId w:val="33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4354BC">
        <w:rPr>
          <w:color w:val="000000"/>
          <w:sz w:val="28"/>
          <w:szCs w:val="28"/>
        </w:rPr>
        <w:t>Вывод на экран списка параметров командной строки с указанием номера каждого параметра.</w:t>
      </w:r>
    </w:p>
    <w:p w:rsidR="00164BB1" w:rsidRDefault="00164BB1" w:rsidP="00164BB1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делала:</w:t>
      </w:r>
    </w:p>
    <w:p w:rsidR="00164BB1" w:rsidRDefault="00164BB1" w:rsidP="00164BB1">
      <w:pPr>
        <w:pStyle w:val="a4"/>
        <w:numPr>
          <w:ilvl w:val="0"/>
          <w:numId w:val="3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кстовом редакторе </w:t>
      </w:r>
      <w:r>
        <w:rPr>
          <w:color w:val="000000"/>
          <w:sz w:val="28"/>
          <w:szCs w:val="28"/>
          <w:lang w:val="en-US"/>
        </w:rPr>
        <w:t>vi</w:t>
      </w:r>
      <w:r w:rsidRPr="00164B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ла файл с программой</w:t>
      </w:r>
    </w:p>
    <w:p w:rsidR="00164BB1" w:rsidRDefault="00164BB1" w:rsidP="00164BB1">
      <w:pPr>
        <w:pStyle w:val="a4"/>
        <w:numPr>
          <w:ilvl w:val="0"/>
          <w:numId w:val="34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оболочки </w:t>
      </w:r>
      <w:r>
        <w:rPr>
          <w:color w:val="000000"/>
          <w:sz w:val="28"/>
          <w:szCs w:val="28"/>
          <w:lang w:val="en-US"/>
        </w:rPr>
        <w:t>bush</w:t>
      </w:r>
      <w:r w:rsidRPr="00164B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вели файл в машинный код и получили необходимые данные.</w:t>
      </w:r>
    </w:p>
    <w:p w:rsidR="00164BB1" w:rsidRDefault="00BD2D88" w:rsidP="00282024">
      <w:pPr>
        <w:pStyle w:val="a4"/>
        <w:spacing w:before="0" w:beforeAutospacing="0" w:after="240" w:afterAutospacing="0" w:line="360" w:lineRule="auto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45910" cy="853471"/>
            <wp:effectExtent l="19050" t="0" r="254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88" w:rsidRPr="004354BC" w:rsidRDefault="00BD2D88" w:rsidP="00282024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45910" cy="1574079"/>
            <wp:effectExtent l="19050" t="0" r="254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DB5" w:rsidRDefault="007C0DB5" w:rsidP="00282024">
      <w:pPr>
        <w:pStyle w:val="a4"/>
        <w:numPr>
          <w:ilvl w:val="0"/>
          <w:numId w:val="33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4354BC">
        <w:rPr>
          <w:color w:val="000000"/>
          <w:sz w:val="28"/>
          <w:szCs w:val="28"/>
        </w:rPr>
        <w:t>Присвоение переменным</w:t>
      </w:r>
      <w:proofErr w:type="gramStart"/>
      <w:r w:rsidRPr="004354BC">
        <w:rPr>
          <w:color w:val="000000"/>
          <w:sz w:val="28"/>
          <w:szCs w:val="28"/>
        </w:rPr>
        <w:t xml:space="preserve"> А</w:t>
      </w:r>
      <w:proofErr w:type="gramEnd"/>
      <w:r w:rsidRPr="004354BC">
        <w:rPr>
          <w:color w:val="000000"/>
          <w:sz w:val="28"/>
          <w:szCs w:val="28"/>
        </w:rPr>
        <w:t>, В и С значений 10, 100 и 200, вычисление и вывод результатов по формуле D=(A*2 + B/3)*C.</w:t>
      </w:r>
    </w:p>
    <w:p w:rsidR="00282024" w:rsidRDefault="00164BB1" w:rsidP="00282024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делала:</w:t>
      </w:r>
    </w:p>
    <w:p w:rsidR="00164BB1" w:rsidRDefault="00101720" w:rsidP="00101720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кстовом редакторе </w:t>
      </w:r>
      <w:r>
        <w:rPr>
          <w:color w:val="000000"/>
          <w:sz w:val="28"/>
          <w:szCs w:val="28"/>
          <w:lang w:val="en-US"/>
        </w:rPr>
        <w:t>vi</w:t>
      </w:r>
      <w:r w:rsidRPr="001017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ла файл с программой</w:t>
      </w:r>
    </w:p>
    <w:p w:rsidR="00101720" w:rsidRDefault="00101720" w:rsidP="00164BB1">
      <w:pPr>
        <w:pStyle w:val="a4"/>
        <w:numPr>
          <w:ilvl w:val="0"/>
          <w:numId w:val="35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оболочки </w:t>
      </w:r>
      <w:r>
        <w:rPr>
          <w:color w:val="000000"/>
          <w:sz w:val="28"/>
          <w:szCs w:val="28"/>
          <w:lang w:val="en-US"/>
        </w:rPr>
        <w:t>bush</w:t>
      </w:r>
      <w:r w:rsidRPr="00164B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вели файл в машинный код и получили ответ</w:t>
      </w:r>
    </w:p>
    <w:p w:rsidR="00101720" w:rsidRDefault="00101720" w:rsidP="00101720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45910" cy="687014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BB1" w:rsidRPr="004354BC" w:rsidRDefault="00101720" w:rsidP="00155A7C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645910" cy="3450542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DB5" w:rsidRDefault="007C0DB5" w:rsidP="00282024">
      <w:pPr>
        <w:pStyle w:val="a4"/>
        <w:numPr>
          <w:ilvl w:val="0"/>
          <w:numId w:val="33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4354BC">
        <w:rPr>
          <w:color w:val="000000"/>
          <w:sz w:val="28"/>
          <w:szCs w:val="28"/>
        </w:rPr>
        <w:t>Формирование файла со списком файлов в домашнем каталоге, вывод на экран этого списка в алфавитном порядке и общего количества файлов.</w:t>
      </w:r>
    </w:p>
    <w:p w:rsidR="00282024" w:rsidRDefault="00101720" w:rsidP="00282024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делала:</w:t>
      </w:r>
    </w:p>
    <w:p w:rsidR="00101720" w:rsidRDefault="00A10FF4" w:rsidP="00A10FF4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текстового редактора </w:t>
      </w:r>
      <w:r>
        <w:rPr>
          <w:color w:val="000000"/>
          <w:sz w:val="28"/>
          <w:szCs w:val="28"/>
          <w:lang w:val="en-US"/>
        </w:rPr>
        <w:t>vi</w:t>
      </w:r>
      <w:r w:rsidRPr="00A10F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здала файл с программой и запустила его через оболочку </w:t>
      </w:r>
      <w:r>
        <w:rPr>
          <w:color w:val="000000"/>
          <w:sz w:val="28"/>
          <w:szCs w:val="28"/>
          <w:lang w:val="en-US"/>
        </w:rPr>
        <w:t>bush</w:t>
      </w:r>
    </w:p>
    <w:p w:rsidR="00A10FF4" w:rsidRDefault="00A10FF4" w:rsidP="00A10FF4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580532" cy="327925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926" cy="327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720" w:rsidRPr="004354BC" w:rsidRDefault="00A10FF4" w:rsidP="00101720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13555" cy="3337436"/>
            <wp:effectExtent l="19050" t="0" r="629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684" cy="333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DB5" w:rsidRPr="000E1B46" w:rsidRDefault="007C0DB5" w:rsidP="00282024">
      <w:pPr>
        <w:pStyle w:val="a4"/>
        <w:numPr>
          <w:ilvl w:val="0"/>
          <w:numId w:val="33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4354BC">
        <w:rPr>
          <w:color w:val="000000"/>
          <w:sz w:val="28"/>
          <w:szCs w:val="28"/>
        </w:rPr>
        <w:t>Переход в другой каталог, формирование файла с листингом каталога и возвращение в исходный каталог.</w:t>
      </w:r>
    </w:p>
    <w:p w:rsidR="000E1B46" w:rsidRDefault="006D2A9A" w:rsidP="000E1B46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415791" cy="1291967"/>
            <wp:effectExtent l="19050" t="0" r="4059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81" cy="12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24" w:rsidRPr="004354BC" w:rsidRDefault="006D2A9A" w:rsidP="00282024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63249" cy="3768918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851" cy="376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DB5" w:rsidRPr="006D2A9A" w:rsidRDefault="007C0DB5" w:rsidP="00282024">
      <w:pPr>
        <w:pStyle w:val="a4"/>
        <w:numPr>
          <w:ilvl w:val="0"/>
          <w:numId w:val="33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4354BC">
        <w:rPr>
          <w:color w:val="000000"/>
          <w:sz w:val="28"/>
          <w:szCs w:val="28"/>
        </w:rPr>
        <w:lastRenderedPageBreak/>
        <w:t>Запрос и ввод имени пользователя, сравнение с текущим логическим именем пользователя и вывод сообщения: верно/неверно.</w:t>
      </w:r>
    </w:p>
    <w:p w:rsidR="006D2A9A" w:rsidRDefault="006D2A9A" w:rsidP="006D2A9A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45910" cy="2484670"/>
            <wp:effectExtent l="1905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24" w:rsidRPr="004354BC" w:rsidRDefault="006D2A9A" w:rsidP="00282024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45910" cy="3941491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DB5" w:rsidRPr="00E8644D" w:rsidRDefault="007C0DB5" w:rsidP="00282024">
      <w:pPr>
        <w:pStyle w:val="a4"/>
        <w:numPr>
          <w:ilvl w:val="0"/>
          <w:numId w:val="33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4354BC">
        <w:rPr>
          <w:color w:val="000000"/>
          <w:sz w:val="28"/>
          <w:szCs w:val="28"/>
        </w:rPr>
        <w:t xml:space="preserve">Запрос и ввод имени файла в текущем </w:t>
      </w:r>
      <w:proofErr w:type="gramStart"/>
      <w:r w:rsidRPr="004354BC">
        <w:rPr>
          <w:color w:val="000000"/>
          <w:sz w:val="28"/>
          <w:szCs w:val="28"/>
        </w:rPr>
        <w:t>каталоге</w:t>
      </w:r>
      <w:proofErr w:type="gramEnd"/>
      <w:r w:rsidRPr="004354BC">
        <w:rPr>
          <w:color w:val="000000"/>
          <w:sz w:val="28"/>
          <w:szCs w:val="28"/>
        </w:rPr>
        <w:t xml:space="preserve"> и вывод сообщения о типе файла.</w:t>
      </w:r>
    </w:p>
    <w:p w:rsidR="00E8644D" w:rsidRDefault="00E8644D" w:rsidP="00E8644D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516922" cy="129288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351" cy="129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24" w:rsidRPr="004354BC" w:rsidRDefault="00E8644D" w:rsidP="00282024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645910" cy="3933755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DB5" w:rsidRPr="00E8644D" w:rsidRDefault="007C0DB5" w:rsidP="00282024">
      <w:pPr>
        <w:pStyle w:val="a4"/>
        <w:numPr>
          <w:ilvl w:val="0"/>
          <w:numId w:val="33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4354BC">
        <w:rPr>
          <w:color w:val="000000"/>
          <w:sz w:val="28"/>
          <w:szCs w:val="28"/>
        </w:rPr>
        <w:t>Циклическое чтение системного времени и очистка экрана в заданный момент.</w:t>
      </w:r>
    </w:p>
    <w:p w:rsidR="00E8644D" w:rsidRDefault="0038044C" w:rsidP="00E8644D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45910" cy="408162"/>
            <wp:effectExtent l="1905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4C" w:rsidRPr="00D3749D" w:rsidRDefault="0038044C" w:rsidP="00E8644D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42909" cy="270344"/>
            <wp:effectExtent l="19050" t="0" r="5541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12" cy="27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24" w:rsidRPr="004354BC" w:rsidRDefault="0038044C" w:rsidP="00282024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540776" cy="3902514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192" cy="39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DB5" w:rsidRDefault="007C0DB5" w:rsidP="00282024">
      <w:pPr>
        <w:pStyle w:val="a4"/>
        <w:numPr>
          <w:ilvl w:val="0"/>
          <w:numId w:val="33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4354BC">
        <w:rPr>
          <w:color w:val="000000"/>
          <w:sz w:val="28"/>
          <w:szCs w:val="28"/>
        </w:rPr>
        <w:lastRenderedPageBreak/>
        <w:t>Циклический просмотр списка файлов и выдача сообщения при появлении заданного имени в списке.</w:t>
      </w:r>
    </w:p>
    <w:p w:rsidR="00D3749D" w:rsidRDefault="006A0C30" w:rsidP="00D3749D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488692" cy="3872285"/>
            <wp:effectExtent l="19050" t="0" r="7358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087" cy="387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99" w:rsidRDefault="006A0C30" w:rsidP="00D3749D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540776" cy="697605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424" cy="69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94" w:rsidRPr="00743B45" w:rsidRDefault="000F0133" w:rsidP="007C0DB5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540776" cy="387295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52" cy="387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DB5" w:rsidRPr="004354BC" w:rsidRDefault="007C0DB5" w:rsidP="007C0DB5">
      <w:pPr>
        <w:pStyle w:val="a4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тветы на к</w:t>
      </w:r>
      <w:r w:rsidRPr="004354BC">
        <w:rPr>
          <w:b/>
          <w:bCs/>
          <w:color w:val="000000"/>
          <w:sz w:val="28"/>
          <w:szCs w:val="28"/>
        </w:rPr>
        <w:t>онтрольные вопросы</w:t>
      </w:r>
    </w:p>
    <w:p w:rsidR="007C0DB5" w:rsidRPr="00CA63DF" w:rsidRDefault="007C0DB5" w:rsidP="00CA63DF">
      <w:pPr>
        <w:pStyle w:val="a4"/>
        <w:numPr>
          <w:ilvl w:val="0"/>
          <w:numId w:val="19"/>
        </w:numPr>
        <w:spacing w:before="0" w:beforeAutospacing="0" w:after="240" w:afterAutospacing="0" w:line="360" w:lineRule="auto"/>
        <w:rPr>
          <w:i/>
          <w:sz w:val="28"/>
          <w:szCs w:val="28"/>
        </w:rPr>
      </w:pPr>
      <w:r w:rsidRPr="00CA63DF">
        <w:rPr>
          <w:i/>
          <w:sz w:val="28"/>
          <w:szCs w:val="28"/>
        </w:rPr>
        <w:t xml:space="preserve">Какое назначение имеют </w:t>
      </w:r>
      <w:proofErr w:type="spellStart"/>
      <w:r w:rsidRPr="00CA63DF">
        <w:rPr>
          <w:i/>
          <w:sz w:val="28"/>
          <w:szCs w:val="28"/>
        </w:rPr>
        <w:t>shell</w:t>
      </w:r>
      <w:proofErr w:type="spellEnd"/>
      <w:r w:rsidRPr="00CA63DF">
        <w:rPr>
          <w:i/>
          <w:sz w:val="28"/>
          <w:szCs w:val="28"/>
        </w:rPr>
        <w:t xml:space="preserve"> - файлы?</w:t>
      </w:r>
    </w:p>
    <w:p w:rsidR="00CA63DF" w:rsidRDefault="00CA63DF" w:rsidP="00CA63DF">
      <w:pPr>
        <w:pStyle w:val="a4"/>
        <w:spacing w:before="0" w:beforeAutospacing="0" w:after="240" w:afterAutospacing="0" w:line="360" w:lineRule="auto"/>
        <w:rPr>
          <w:sz w:val="28"/>
          <w:szCs w:val="28"/>
        </w:rPr>
      </w:pPr>
      <w:r w:rsidRPr="00CA63DF">
        <w:rPr>
          <w:sz w:val="28"/>
          <w:szCs w:val="28"/>
          <w:shd w:val="clear" w:color="auto" w:fill="FFFFFF"/>
        </w:rPr>
        <w:t xml:space="preserve">Интерпретатор командной строки, или </w:t>
      </w:r>
      <w:proofErr w:type="spellStart"/>
      <w:r w:rsidRPr="00CA63DF">
        <w:rPr>
          <w:sz w:val="28"/>
          <w:szCs w:val="28"/>
          <w:shd w:val="clear" w:color="auto" w:fill="FFFFFF"/>
        </w:rPr>
        <w:t>shell</w:t>
      </w:r>
      <w:proofErr w:type="spellEnd"/>
      <w:r w:rsidRPr="00CA63DF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CA63DF">
        <w:rPr>
          <w:sz w:val="28"/>
          <w:szCs w:val="28"/>
          <w:shd w:val="clear" w:color="auto" w:fill="FFFFFF"/>
        </w:rPr>
        <w:t>shell</w:t>
      </w:r>
      <w:proofErr w:type="spellEnd"/>
      <w:r w:rsidRPr="00CA63DF">
        <w:rPr>
          <w:sz w:val="28"/>
          <w:szCs w:val="28"/>
          <w:shd w:val="clear" w:color="auto" w:fill="FFFFFF"/>
        </w:rPr>
        <w:t xml:space="preserve"> — оболочка) — эта та программа, которая принимает команды от пользователя и исполняет их.</w:t>
      </w:r>
    </w:p>
    <w:p w:rsidR="00CA63DF" w:rsidRPr="00CA63DF" w:rsidRDefault="00CA63DF" w:rsidP="00CA63DF">
      <w:pPr>
        <w:pStyle w:val="a4"/>
        <w:spacing w:before="0" w:beforeAutospacing="0" w:after="240" w:afterAutospacing="0" w:line="360" w:lineRule="auto"/>
        <w:rPr>
          <w:sz w:val="28"/>
          <w:szCs w:val="28"/>
        </w:rPr>
      </w:pPr>
      <w:r w:rsidRPr="00CA63DF">
        <w:rPr>
          <w:sz w:val="28"/>
          <w:szCs w:val="28"/>
          <w:shd w:val="clear" w:color="auto" w:fill="FFFFFF"/>
        </w:rPr>
        <w:t>К функциям оболочки относятся:</w:t>
      </w:r>
    </w:p>
    <w:p w:rsidR="00CA63DF" w:rsidRPr="00CA63DF" w:rsidRDefault="00CA63DF" w:rsidP="00CA63DF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CA63DF">
        <w:rPr>
          <w:sz w:val="28"/>
          <w:szCs w:val="28"/>
          <w:shd w:val="clear" w:color="auto" w:fill="FFFFFF"/>
        </w:rPr>
        <w:t>Взаимодействие с пользователем (редактирование командной строки, история команд и т.д.)</w:t>
      </w:r>
    </w:p>
    <w:p w:rsidR="00CA63DF" w:rsidRPr="00CA63DF" w:rsidRDefault="00CA63DF" w:rsidP="00CA63DF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CA63DF">
        <w:rPr>
          <w:sz w:val="28"/>
          <w:szCs w:val="28"/>
          <w:shd w:val="clear" w:color="auto" w:fill="FFFFFF"/>
        </w:rPr>
        <w:t>Обработка (расширение) шаблонов имен</w:t>
      </w:r>
      <w:proofErr w:type="gramStart"/>
      <w:r w:rsidRPr="00CA63DF">
        <w:rPr>
          <w:sz w:val="28"/>
          <w:szCs w:val="28"/>
          <w:shd w:val="clear" w:color="auto" w:fill="FFFFFF"/>
        </w:rPr>
        <w:t xml:space="preserve"> ("*", "?" </w:t>
      </w:r>
      <w:proofErr w:type="gramEnd"/>
      <w:r w:rsidRPr="00CA63DF">
        <w:rPr>
          <w:sz w:val="28"/>
          <w:szCs w:val="28"/>
          <w:shd w:val="clear" w:color="auto" w:fill="FFFFFF"/>
        </w:rPr>
        <w:t>и т.д.)</w:t>
      </w:r>
    </w:p>
    <w:p w:rsidR="00CA63DF" w:rsidRPr="00CA63DF" w:rsidRDefault="00CA63DF" w:rsidP="00CA63DF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CA63DF">
        <w:rPr>
          <w:sz w:val="28"/>
          <w:szCs w:val="28"/>
          <w:shd w:val="clear" w:color="auto" w:fill="FFFFFF"/>
        </w:rPr>
        <w:t>Перенаправление ввода/вывода команд</w:t>
      </w:r>
    </w:p>
    <w:p w:rsidR="00CA63DF" w:rsidRPr="00CA63DF" w:rsidRDefault="00CA63DF" w:rsidP="00CA63DF">
      <w:pPr>
        <w:pStyle w:val="a4"/>
        <w:numPr>
          <w:ilvl w:val="0"/>
          <w:numId w:val="25"/>
        </w:numPr>
        <w:spacing w:before="0" w:beforeAutospacing="0" w:after="240" w:afterAutospacing="0" w:line="360" w:lineRule="auto"/>
        <w:rPr>
          <w:sz w:val="28"/>
          <w:szCs w:val="28"/>
        </w:rPr>
      </w:pPr>
      <w:r w:rsidRPr="00CA63DF">
        <w:rPr>
          <w:sz w:val="28"/>
          <w:szCs w:val="28"/>
          <w:shd w:val="clear" w:color="auto" w:fill="FFFFFF"/>
        </w:rPr>
        <w:t>Управление заданиями</w:t>
      </w:r>
    </w:p>
    <w:p w:rsidR="00CA63DF" w:rsidRPr="00CA63DF" w:rsidRDefault="00CA63DF" w:rsidP="00CA63DF">
      <w:pPr>
        <w:pStyle w:val="a4"/>
        <w:spacing w:before="0" w:beforeAutospacing="0" w:after="240" w:afterAutospacing="0" w:line="360" w:lineRule="auto"/>
        <w:rPr>
          <w:sz w:val="28"/>
          <w:szCs w:val="28"/>
        </w:rPr>
      </w:pPr>
      <w:r w:rsidRPr="00CA63DF">
        <w:rPr>
          <w:sz w:val="28"/>
          <w:szCs w:val="28"/>
          <w:shd w:val="clear" w:color="auto" w:fill="FFFFFF"/>
        </w:rPr>
        <w:t xml:space="preserve">Кроме того, </w:t>
      </w:r>
      <w:proofErr w:type="spellStart"/>
      <w:r w:rsidRPr="00CA63DF">
        <w:rPr>
          <w:sz w:val="28"/>
          <w:szCs w:val="28"/>
          <w:shd w:val="clear" w:color="auto" w:fill="FFFFFF"/>
        </w:rPr>
        <w:t>shell</w:t>
      </w:r>
      <w:proofErr w:type="spellEnd"/>
      <w:r w:rsidRPr="00CA63DF">
        <w:rPr>
          <w:sz w:val="28"/>
          <w:szCs w:val="28"/>
          <w:shd w:val="clear" w:color="auto" w:fill="FFFFFF"/>
        </w:rPr>
        <w:t xml:space="preserve"> — это специализированный язык программирования, в котором есть переменные, конструкции </w:t>
      </w:r>
      <w:proofErr w:type="spellStart"/>
      <w:r w:rsidRPr="00CA63DF">
        <w:rPr>
          <w:sz w:val="28"/>
          <w:szCs w:val="28"/>
          <w:shd w:val="clear" w:color="auto" w:fill="FFFFFF"/>
        </w:rPr>
        <w:t>while</w:t>
      </w:r>
      <w:proofErr w:type="spellEnd"/>
      <w:r w:rsidRPr="00CA63D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A63DF">
        <w:rPr>
          <w:sz w:val="28"/>
          <w:szCs w:val="28"/>
          <w:shd w:val="clear" w:color="auto" w:fill="FFFFFF"/>
        </w:rPr>
        <w:t>if</w:t>
      </w:r>
      <w:proofErr w:type="spellEnd"/>
      <w:r w:rsidRPr="00CA63D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A63DF">
        <w:rPr>
          <w:sz w:val="28"/>
          <w:szCs w:val="28"/>
          <w:shd w:val="clear" w:color="auto" w:fill="FFFFFF"/>
        </w:rPr>
        <w:t>for</w:t>
      </w:r>
      <w:proofErr w:type="spellEnd"/>
      <w:r w:rsidRPr="00CA63DF">
        <w:rPr>
          <w:sz w:val="28"/>
          <w:szCs w:val="28"/>
          <w:shd w:val="clear" w:color="auto" w:fill="FFFFFF"/>
        </w:rPr>
        <w:t xml:space="preserve"> и т.д., функции и много чего еще. Он позволяет писать как несложные сценарии для автоматизации повседневных задач, так и довольно сложные программы (например, запуск и останов большинства </w:t>
      </w:r>
      <w:proofErr w:type="spellStart"/>
      <w:r w:rsidRPr="00CA63DF">
        <w:rPr>
          <w:sz w:val="28"/>
          <w:szCs w:val="28"/>
          <w:shd w:val="clear" w:color="auto" w:fill="FFFFFF"/>
        </w:rPr>
        <w:t>Unix'ов</w:t>
      </w:r>
      <w:proofErr w:type="spellEnd"/>
      <w:r w:rsidRPr="00CA63DF">
        <w:rPr>
          <w:sz w:val="28"/>
          <w:szCs w:val="28"/>
          <w:shd w:val="clear" w:color="auto" w:fill="FFFFFF"/>
        </w:rPr>
        <w:t xml:space="preserve"> производятся сценариями на языке </w:t>
      </w:r>
      <w:proofErr w:type="spellStart"/>
      <w:r w:rsidRPr="00CA63DF">
        <w:rPr>
          <w:sz w:val="28"/>
          <w:szCs w:val="28"/>
          <w:shd w:val="clear" w:color="auto" w:fill="FFFFFF"/>
        </w:rPr>
        <w:t>shell</w:t>
      </w:r>
      <w:proofErr w:type="spellEnd"/>
      <w:r w:rsidRPr="00CA63DF">
        <w:rPr>
          <w:sz w:val="28"/>
          <w:szCs w:val="28"/>
          <w:shd w:val="clear" w:color="auto" w:fill="FFFFFF"/>
        </w:rPr>
        <w:t>).</w:t>
      </w:r>
    </w:p>
    <w:p w:rsidR="007C0DB5" w:rsidRPr="00CA63DF" w:rsidRDefault="00CA63DF" w:rsidP="00CA63DF">
      <w:pPr>
        <w:pStyle w:val="a4"/>
        <w:spacing w:before="0" w:beforeAutospacing="0" w:after="240" w:afterAutospacing="0" w:line="360" w:lineRule="auto"/>
        <w:rPr>
          <w:sz w:val="28"/>
          <w:szCs w:val="28"/>
        </w:rPr>
      </w:pPr>
      <w:r w:rsidRPr="00CA63DF">
        <w:rPr>
          <w:sz w:val="28"/>
          <w:szCs w:val="28"/>
          <w:shd w:val="clear" w:color="auto" w:fill="FFFFFF"/>
        </w:rPr>
        <w:t>Выполняемыми </w:t>
      </w:r>
      <w:hyperlink r:id="rId24" w:tooltip="Ant для управления наименованиями уровней (категорий) переменной" w:history="1">
        <w:r w:rsidRPr="00CA63D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могут быть не только файлы</w:t>
        </w:r>
      </w:hyperlink>
      <w:r w:rsidRPr="00CA63DF">
        <w:rPr>
          <w:sz w:val="28"/>
          <w:szCs w:val="28"/>
          <w:shd w:val="clear" w:color="auto" w:fill="FFFFFF"/>
        </w:rPr>
        <w:t xml:space="preserve">, полученные в результате компиляции и сборки, но и файлы, написанные на языке </w:t>
      </w:r>
      <w:proofErr w:type="spellStart"/>
      <w:r w:rsidRPr="00CA63DF">
        <w:rPr>
          <w:sz w:val="28"/>
          <w:szCs w:val="28"/>
          <w:shd w:val="clear" w:color="auto" w:fill="FFFFFF"/>
        </w:rPr>
        <w:t>shell</w:t>
      </w:r>
      <w:proofErr w:type="spellEnd"/>
      <w:r w:rsidRPr="00CA63DF">
        <w:rPr>
          <w:sz w:val="28"/>
          <w:szCs w:val="28"/>
          <w:shd w:val="clear" w:color="auto" w:fill="FFFFFF"/>
        </w:rPr>
        <w:t>. Их выполнение происходит в режиме интерпретации с помощью shell-интерпретатора.</w:t>
      </w:r>
    </w:p>
    <w:p w:rsidR="007C0DB5" w:rsidRPr="00CA63DF" w:rsidRDefault="007C0DB5" w:rsidP="00CA63DF">
      <w:pPr>
        <w:pStyle w:val="a4"/>
        <w:numPr>
          <w:ilvl w:val="0"/>
          <w:numId w:val="19"/>
        </w:numPr>
        <w:spacing w:before="0" w:beforeAutospacing="0" w:after="240" w:afterAutospacing="0" w:line="360" w:lineRule="auto"/>
        <w:rPr>
          <w:i/>
          <w:sz w:val="28"/>
          <w:szCs w:val="28"/>
        </w:rPr>
      </w:pPr>
      <w:r w:rsidRPr="00CA63DF">
        <w:rPr>
          <w:i/>
          <w:sz w:val="28"/>
          <w:szCs w:val="28"/>
        </w:rPr>
        <w:t xml:space="preserve">Как создать </w:t>
      </w:r>
      <w:proofErr w:type="spellStart"/>
      <w:r w:rsidRPr="00CA63DF">
        <w:rPr>
          <w:i/>
          <w:sz w:val="28"/>
          <w:szCs w:val="28"/>
        </w:rPr>
        <w:t>shell</w:t>
      </w:r>
      <w:proofErr w:type="spellEnd"/>
      <w:r w:rsidRPr="00CA63DF">
        <w:rPr>
          <w:i/>
          <w:sz w:val="28"/>
          <w:szCs w:val="28"/>
        </w:rPr>
        <w:t xml:space="preserve"> - файл и сделать его выполняемым?</w:t>
      </w:r>
    </w:p>
    <w:p w:rsidR="00CA63DF" w:rsidRDefault="00CA63DF" w:rsidP="00CA63DF">
      <w:pPr>
        <w:pStyle w:val="a4"/>
        <w:spacing w:before="0" w:beforeAutospacing="0" w:after="240" w:afterAutospacing="0" w:line="360" w:lineRule="auto"/>
        <w:rPr>
          <w:sz w:val="28"/>
          <w:szCs w:val="28"/>
        </w:rPr>
      </w:pPr>
      <w:r w:rsidRPr="00CA63DF">
        <w:rPr>
          <w:sz w:val="28"/>
          <w:szCs w:val="28"/>
          <w:shd w:val="clear" w:color="auto" w:fill="FFFFFF"/>
        </w:rPr>
        <w:t>Если вы подготовите в редакторе файл "f1", то это будет обычный текстовый файл, содержащий команду "</w:t>
      </w:r>
      <w:proofErr w:type="spellStart"/>
      <w:r w:rsidRPr="00CA63DF">
        <w:rPr>
          <w:sz w:val="28"/>
          <w:szCs w:val="28"/>
          <w:shd w:val="clear" w:color="auto" w:fill="FFFFFF"/>
        </w:rPr>
        <w:t>echo</w:t>
      </w:r>
      <w:proofErr w:type="spellEnd"/>
      <w:r w:rsidRPr="00CA63DF">
        <w:rPr>
          <w:sz w:val="28"/>
          <w:szCs w:val="28"/>
          <w:shd w:val="clear" w:color="auto" w:fill="FFFFFF"/>
        </w:rPr>
        <w:t>", которая при выполнении выдает все написанное правее ее на экран. Можно сделать файл "f1" выполняемым с помощью команды "</w:t>
      </w:r>
      <w:proofErr w:type="spellStart"/>
      <w:r w:rsidRPr="00CA63DF">
        <w:rPr>
          <w:sz w:val="28"/>
          <w:szCs w:val="28"/>
          <w:shd w:val="clear" w:color="auto" w:fill="FFFFFF"/>
        </w:rPr>
        <w:t>chmod</w:t>
      </w:r>
      <w:proofErr w:type="spellEnd"/>
      <w:r w:rsidRPr="00CA63DF">
        <w:rPr>
          <w:sz w:val="28"/>
          <w:szCs w:val="28"/>
          <w:shd w:val="clear" w:color="auto" w:fill="FFFFFF"/>
        </w:rPr>
        <w:t xml:space="preserve"> 755 f1". Но его можно выполнить, вызвав явно команду (!) "</w:t>
      </w:r>
      <w:proofErr w:type="spellStart"/>
      <w:r w:rsidRPr="00CA63DF">
        <w:rPr>
          <w:sz w:val="28"/>
          <w:szCs w:val="28"/>
          <w:shd w:val="clear" w:color="auto" w:fill="FFFFFF"/>
        </w:rPr>
        <w:t>sh</w:t>
      </w:r>
      <w:proofErr w:type="spellEnd"/>
      <w:r w:rsidRPr="00CA63DF">
        <w:rPr>
          <w:sz w:val="28"/>
          <w:szCs w:val="28"/>
          <w:shd w:val="clear" w:color="auto" w:fill="FFFFFF"/>
        </w:rPr>
        <w:t>" ("</w:t>
      </w:r>
      <w:proofErr w:type="spellStart"/>
      <w:r w:rsidRPr="00CA63DF">
        <w:rPr>
          <w:sz w:val="28"/>
          <w:szCs w:val="28"/>
          <w:shd w:val="clear" w:color="auto" w:fill="FFFFFF"/>
        </w:rPr>
        <w:t>shell</w:t>
      </w:r>
      <w:proofErr w:type="spellEnd"/>
      <w:r w:rsidRPr="00CA63DF">
        <w:rPr>
          <w:sz w:val="28"/>
          <w:szCs w:val="28"/>
          <w:shd w:val="clear" w:color="auto" w:fill="FFFFFF"/>
        </w:rPr>
        <w:t xml:space="preserve">"): </w:t>
      </w:r>
      <w:proofErr w:type="spellStart"/>
      <w:r w:rsidRPr="00CA63DF">
        <w:rPr>
          <w:sz w:val="28"/>
          <w:szCs w:val="28"/>
          <w:shd w:val="clear" w:color="auto" w:fill="FFFFFF"/>
        </w:rPr>
        <w:t>sh</w:t>
      </w:r>
      <w:proofErr w:type="spellEnd"/>
      <w:r w:rsidRPr="00CA63DF">
        <w:rPr>
          <w:sz w:val="28"/>
          <w:szCs w:val="28"/>
          <w:shd w:val="clear" w:color="auto" w:fill="FFFFFF"/>
        </w:rPr>
        <w:t xml:space="preserve"> f1 или </w:t>
      </w:r>
      <w:proofErr w:type="spellStart"/>
      <w:r w:rsidRPr="00CA63DF">
        <w:rPr>
          <w:sz w:val="28"/>
          <w:szCs w:val="28"/>
          <w:shd w:val="clear" w:color="auto" w:fill="FFFFFF"/>
        </w:rPr>
        <w:t>sh</w:t>
      </w:r>
      <w:proofErr w:type="spellEnd"/>
      <w:r w:rsidRPr="00CA63DF">
        <w:rPr>
          <w:sz w:val="28"/>
          <w:szCs w:val="28"/>
          <w:shd w:val="clear" w:color="auto" w:fill="FFFFFF"/>
        </w:rPr>
        <w:t xml:space="preserve"> &lt; f1</w:t>
      </w:r>
    </w:p>
    <w:p w:rsidR="00CA63DF" w:rsidRPr="003E2DD7" w:rsidRDefault="00CA63DF" w:rsidP="00CA63DF">
      <w:pPr>
        <w:pStyle w:val="a4"/>
        <w:spacing w:before="0" w:beforeAutospacing="0" w:after="240" w:afterAutospacing="0" w:line="360" w:lineRule="auto"/>
        <w:rPr>
          <w:sz w:val="28"/>
          <w:szCs w:val="28"/>
          <w:shd w:val="clear" w:color="auto" w:fill="FFFFFF"/>
        </w:rPr>
      </w:pPr>
      <w:r w:rsidRPr="00CA63DF">
        <w:rPr>
          <w:sz w:val="28"/>
          <w:szCs w:val="28"/>
          <w:shd w:val="clear" w:color="auto" w:fill="FFFFFF"/>
        </w:rPr>
        <w:t>Файл можно выполнить и в текущем экземпляре "</w:t>
      </w:r>
      <w:proofErr w:type="spellStart"/>
      <w:r w:rsidRPr="00CA63DF">
        <w:rPr>
          <w:sz w:val="28"/>
          <w:szCs w:val="28"/>
          <w:shd w:val="clear" w:color="auto" w:fill="FFFFFF"/>
        </w:rPr>
        <w:t>shell</w:t>
      </w:r>
      <w:proofErr w:type="spellEnd"/>
      <w:r w:rsidRPr="00CA63DF">
        <w:rPr>
          <w:sz w:val="28"/>
          <w:szCs w:val="28"/>
          <w:shd w:val="clear" w:color="auto" w:fill="FFFFFF"/>
        </w:rPr>
        <w:t>". Для этого существует специфическая команда "</w:t>
      </w:r>
      <w:proofErr w:type="gramStart"/>
      <w:r w:rsidRPr="00CA63DF">
        <w:rPr>
          <w:sz w:val="28"/>
          <w:szCs w:val="28"/>
          <w:shd w:val="clear" w:color="auto" w:fill="FFFFFF"/>
        </w:rPr>
        <w:t>."</w:t>
      </w:r>
      <w:proofErr w:type="gramEnd"/>
      <w:r w:rsidRPr="00CA63DF">
        <w:rPr>
          <w:sz w:val="28"/>
          <w:szCs w:val="28"/>
          <w:shd w:val="clear" w:color="auto" w:fill="FFFFFF"/>
        </w:rPr>
        <w:t xml:space="preserve"> (точка), т.е.. f1.</w:t>
      </w:r>
    </w:p>
    <w:p w:rsidR="007C0DB5" w:rsidRPr="00CA63DF" w:rsidRDefault="007C0DB5" w:rsidP="00CA63DF">
      <w:pPr>
        <w:pStyle w:val="a4"/>
        <w:numPr>
          <w:ilvl w:val="0"/>
          <w:numId w:val="19"/>
        </w:numPr>
        <w:spacing w:before="0" w:beforeAutospacing="0" w:after="240" w:afterAutospacing="0" w:line="360" w:lineRule="auto"/>
        <w:rPr>
          <w:i/>
          <w:sz w:val="28"/>
          <w:szCs w:val="28"/>
        </w:rPr>
      </w:pPr>
      <w:r w:rsidRPr="00CA63DF">
        <w:rPr>
          <w:i/>
          <w:sz w:val="28"/>
          <w:szCs w:val="28"/>
        </w:rPr>
        <w:t xml:space="preserve">Какие типы переменных используются в </w:t>
      </w:r>
      <w:proofErr w:type="spellStart"/>
      <w:r w:rsidRPr="00CA63DF">
        <w:rPr>
          <w:i/>
          <w:sz w:val="28"/>
          <w:szCs w:val="28"/>
        </w:rPr>
        <w:t>shell</w:t>
      </w:r>
      <w:proofErr w:type="spellEnd"/>
      <w:r w:rsidRPr="00CA63DF">
        <w:rPr>
          <w:i/>
          <w:sz w:val="28"/>
          <w:szCs w:val="28"/>
        </w:rPr>
        <w:t xml:space="preserve"> - файлах?</w:t>
      </w:r>
    </w:p>
    <w:p w:rsidR="007C0DB5" w:rsidRPr="00CA63DF" w:rsidRDefault="00CA63DF" w:rsidP="00CA63DF">
      <w:pPr>
        <w:pStyle w:val="a4"/>
        <w:spacing w:before="0" w:beforeAutospacing="0" w:after="240" w:afterAutospacing="0" w:line="360" w:lineRule="auto"/>
        <w:rPr>
          <w:sz w:val="28"/>
          <w:szCs w:val="28"/>
          <w:shd w:val="clear" w:color="auto" w:fill="FFFFFF"/>
        </w:rPr>
      </w:pPr>
      <w:r w:rsidRPr="00CA63DF">
        <w:rPr>
          <w:sz w:val="28"/>
          <w:szCs w:val="28"/>
          <w:shd w:val="clear" w:color="auto" w:fill="FFFFFF"/>
        </w:rPr>
        <w:lastRenderedPageBreak/>
        <w:t xml:space="preserve">В </w:t>
      </w:r>
      <w:proofErr w:type="spellStart"/>
      <w:r w:rsidRPr="00CA63DF">
        <w:rPr>
          <w:sz w:val="28"/>
          <w:szCs w:val="28"/>
          <w:shd w:val="clear" w:color="auto" w:fill="FFFFFF"/>
        </w:rPr>
        <w:t>shell</w:t>
      </w:r>
      <w:proofErr w:type="spellEnd"/>
      <w:r w:rsidRPr="00CA63DF">
        <w:rPr>
          <w:sz w:val="28"/>
          <w:szCs w:val="28"/>
          <w:shd w:val="clear" w:color="auto" w:fill="FFFFFF"/>
        </w:rPr>
        <w:t xml:space="preserve"> всего два типа данных: строка символов и текстовый файл</w:t>
      </w:r>
    </w:p>
    <w:p w:rsidR="00CA63DF" w:rsidRPr="003D3224" w:rsidRDefault="00EC2B29" w:rsidP="003D3224">
      <w:pPr>
        <w:pStyle w:val="a4"/>
        <w:spacing w:before="0" w:beforeAutospacing="0" w:after="240" w:afterAutospacing="0" w:line="360" w:lineRule="auto"/>
        <w:rPr>
          <w:sz w:val="28"/>
          <w:szCs w:val="28"/>
        </w:rPr>
      </w:pPr>
      <w:r w:rsidRPr="003D3224">
        <w:rPr>
          <w:sz w:val="28"/>
          <w:szCs w:val="28"/>
          <w:shd w:val="clear" w:color="auto" w:fill="FFFFFF"/>
        </w:rPr>
        <w:t>Примеры типов переменных:</w:t>
      </w:r>
      <w:r w:rsidR="00CA63DF" w:rsidRPr="003D3224">
        <w:rPr>
          <w:sz w:val="28"/>
          <w:szCs w:val="28"/>
        </w:rPr>
        <w:br/>
      </w:r>
      <w:r w:rsidR="003D3224" w:rsidRPr="003D3224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="003D3224" w:rsidRPr="003D3224">
        <w:rPr>
          <w:color w:val="000000"/>
          <w:sz w:val="28"/>
          <w:szCs w:val="28"/>
          <w:shd w:val="clear" w:color="auto" w:fill="FFFFFF"/>
        </w:rPr>
        <w:t>date</w:t>
      </w:r>
      <w:proofErr w:type="spellEnd"/>
      <w:r w:rsidR="003D3224" w:rsidRPr="003D3224">
        <w:rPr>
          <w:color w:val="000000"/>
          <w:sz w:val="28"/>
          <w:szCs w:val="28"/>
        </w:rPr>
        <w:br/>
      </w:r>
      <w:r w:rsidR="003D3224" w:rsidRPr="003D3224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="003D3224" w:rsidRPr="003D3224">
        <w:rPr>
          <w:color w:val="000000"/>
          <w:sz w:val="28"/>
          <w:szCs w:val="28"/>
          <w:shd w:val="clear" w:color="auto" w:fill="FFFFFF"/>
        </w:rPr>
        <w:t>read</w:t>
      </w:r>
      <w:proofErr w:type="spellEnd"/>
      <w:r w:rsidR="003D3224" w:rsidRPr="003D322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D3224" w:rsidRPr="003D3224">
        <w:rPr>
          <w:color w:val="000000"/>
          <w:sz w:val="28"/>
          <w:szCs w:val="28"/>
          <w:shd w:val="clear" w:color="auto" w:fill="FFFFFF"/>
        </w:rPr>
        <w:t>echo</w:t>
      </w:r>
      <w:proofErr w:type="spellEnd"/>
      <w:r w:rsidR="003D3224" w:rsidRPr="003D3224">
        <w:rPr>
          <w:color w:val="000000"/>
          <w:sz w:val="28"/>
          <w:szCs w:val="28"/>
          <w:shd w:val="clear" w:color="auto" w:fill="FFFFFF"/>
        </w:rPr>
        <w:t xml:space="preserve"> –</w:t>
      </w:r>
      <w:proofErr w:type="spellStart"/>
      <w:r w:rsidR="003D3224" w:rsidRPr="003D3224">
        <w:rPr>
          <w:color w:val="000000"/>
          <w:sz w:val="28"/>
          <w:szCs w:val="28"/>
          <w:shd w:val="clear" w:color="auto" w:fill="FFFFFF"/>
        </w:rPr>
        <w:t>n</w:t>
      </w:r>
      <w:proofErr w:type="spellEnd"/>
      <w:r w:rsidR="003D3224" w:rsidRPr="003D3224">
        <w:rPr>
          <w:color w:val="000000"/>
          <w:sz w:val="28"/>
          <w:szCs w:val="28"/>
        </w:rPr>
        <w:br/>
      </w:r>
      <w:r w:rsidR="003D3224" w:rsidRPr="003D3224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="003D3224" w:rsidRPr="003D3224">
        <w:rPr>
          <w:color w:val="000000"/>
          <w:sz w:val="28"/>
          <w:szCs w:val="28"/>
          <w:shd w:val="clear" w:color="auto" w:fill="FFFFFF"/>
        </w:rPr>
        <w:t>var</w:t>
      </w:r>
      <w:proofErr w:type="spellEnd"/>
      <w:r w:rsidR="003D3224" w:rsidRPr="003D322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D3224" w:rsidRPr="003D3224">
        <w:rPr>
          <w:color w:val="000000"/>
          <w:sz w:val="28"/>
          <w:szCs w:val="28"/>
          <w:shd w:val="clear" w:color="auto" w:fill="FFFFFF"/>
        </w:rPr>
        <w:t>echo</w:t>
      </w:r>
      <w:proofErr w:type="spellEnd"/>
    </w:p>
    <w:p w:rsidR="007C0DB5" w:rsidRPr="00CA63DF" w:rsidRDefault="007C0DB5" w:rsidP="00CA63DF">
      <w:pPr>
        <w:pStyle w:val="a4"/>
        <w:numPr>
          <w:ilvl w:val="0"/>
          <w:numId w:val="19"/>
        </w:numPr>
        <w:spacing w:before="0" w:beforeAutospacing="0" w:after="240" w:afterAutospacing="0" w:line="360" w:lineRule="auto"/>
        <w:rPr>
          <w:i/>
          <w:sz w:val="28"/>
          <w:szCs w:val="28"/>
        </w:rPr>
      </w:pPr>
      <w:r w:rsidRPr="00CA63DF">
        <w:rPr>
          <w:i/>
          <w:sz w:val="28"/>
          <w:szCs w:val="28"/>
        </w:rPr>
        <w:t>В чем заключается анализ цепочки символов?</w:t>
      </w:r>
    </w:p>
    <w:p w:rsidR="003D3224" w:rsidRDefault="00CA63DF" w:rsidP="00CA63DF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фавит – это конечное множество I элементов, называемых символами.</w:t>
      </w:r>
    </w:p>
    <w:p w:rsidR="003D3224" w:rsidRDefault="00CA63DF" w:rsidP="00CA63DF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почка или слово в алфавите I – это конечная последовательность элементов (символов) из алфавита I. Например, если алфавит языка состоит только из заглавных и строчных букв латинского алфавита, то любые последовательности этих букв являются цепочками (словами), в том числе цепочка может состоять из одного символа.</w:t>
      </w:r>
    </w:p>
    <w:p w:rsidR="00CA63DF" w:rsidRPr="00CA63DF" w:rsidRDefault="00CA63DF" w:rsidP="00CA63DF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цепочками (словами) могут быть проделаны действия, которые имеют следующие обозначения:</w:t>
      </w:r>
    </w:p>
    <w:p w:rsidR="00CA63DF" w:rsidRPr="003D3224" w:rsidRDefault="00CA63DF" w:rsidP="003D3224">
      <w:pPr>
        <w:pStyle w:val="a3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proofErr w:type="gram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почка символов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яется (пишется без пробелов одна за другой)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. Например, abba2 – это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abbaabba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3DF" w:rsidRPr="003D3224" w:rsidRDefault="003D3224" w:rsidP="003D3224">
      <w:pPr>
        <w:pStyle w:val="a3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63DF"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63DF"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 w:rsidR="00CA63DF"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proofErr w:type="spellEnd"/>
      <w:proofErr w:type="gramEnd"/>
      <w:r w:rsidR="00CA63DF"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почка символов </w:t>
      </w:r>
      <w:proofErr w:type="spellStart"/>
      <w:r w:rsidR="00CA63DF"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CA63DF"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ывается в обратной последовательности. Например, </w:t>
      </w:r>
      <w:proofErr w:type="spellStart"/>
      <w:r w:rsidR="00CA63DF"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portR</w:t>
      </w:r>
      <w:proofErr w:type="spellEnd"/>
      <w:r w:rsidR="00CA63DF"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</w:t>
      </w:r>
      <w:proofErr w:type="spellStart"/>
      <w:r w:rsidR="00CA63DF"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trop</w:t>
      </w:r>
      <w:proofErr w:type="spellEnd"/>
      <w:r w:rsidR="00CA63DF"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3DF" w:rsidRPr="003D3224" w:rsidRDefault="00CA63DF" w:rsidP="003D3224">
      <w:pPr>
        <w:pStyle w:val="a3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xy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цепочкой символов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бела помещается цепочка символов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3DF" w:rsidRPr="003D3224" w:rsidRDefault="00CA63DF" w:rsidP="003D3224">
      <w:pPr>
        <w:pStyle w:val="a3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. Цепочка символов </w:t>
      </w:r>
      <w:proofErr w:type="spellStart"/>
      <w:proofErr w:type="gram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proofErr w:type="gram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е может повторяться нуль и более раз.</w:t>
      </w:r>
    </w:p>
    <w:p w:rsidR="00CA63DF" w:rsidRPr="003D3224" w:rsidRDefault="00CA63DF" w:rsidP="003D3224">
      <w:pPr>
        <w:pStyle w:val="a3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х+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почка символов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повторяться один и больше раз. В алгоритмическом языке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еализуется оператором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repeat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языке Си – оператором цикла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do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while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3DF" w:rsidRPr="003D3224" w:rsidRDefault="00CA63DF" w:rsidP="003D3224">
      <w:pPr>
        <w:pStyle w:val="a3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|х|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ение длины цепочки символов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символов в цепочке).</w:t>
      </w:r>
    </w:p>
    <w:p w:rsidR="00CA63DF" w:rsidRPr="003D3224" w:rsidRDefault="00CA63DF" w:rsidP="003D3224">
      <w:pPr>
        <w:pStyle w:val="a3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{} или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означение пустой цепочки символов.</w:t>
      </w:r>
    </w:p>
    <w:p w:rsidR="003D3224" w:rsidRDefault="00CA63DF" w:rsidP="00CA63DF">
      <w:pPr>
        <w:pStyle w:val="a3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[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]. Так обозначается необязательная цепочка символов. Например, такая запись нужна для того, чтобы обозначить, что перед числом знак может быть, а может и отсутствовать.</w:t>
      </w:r>
    </w:p>
    <w:p w:rsidR="003D3224" w:rsidRDefault="00CA63DF" w:rsidP="003D3224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3D3224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алфавита и цепочки символов (слов), важным понятием является язык.</w:t>
      </w:r>
    </w:p>
    <w:p w:rsidR="007C0DB5" w:rsidRPr="003D3224" w:rsidRDefault="00CA63DF" w:rsidP="003D3224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24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в алфавите I – это произвольное множество цепочек (слов)</w:t>
      </w:r>
    </w:p>
    <w:p w:rsidR="007C0DB5" w:rsidRPr="00CA63DF" w:rsidRDefault="007C0DB5" w:rsidP="00CA63DF">
      <w:pPr>
        <w:pStyle w:val="a4"/>
        <w:numPr>
          <w:ilvl w:val="0"/>
          <w:numId w:val="19"/>
        </w:numPr>
        <w:spacing w:before="0" w:beforeAutospacing="0" w:after="240" w:afterAutospacing="0" w:line="360" w:lineRule="auto"/>
        <w:rPr>
          <w:i/>
          <w:sz w:val="28"/>
          <w:szCs w:val="28"/>
        </w:rPr>
      </w:pPr>
      <w:r w:rsidRPr="00CA63DF">
        <w:rPr>
          <w:i/>
          <w:sz w:val="28"/>
          <w:szCs w:val="28"/>
        </w:rPr>
        <w:t xml:space="preserve">Какие встроенные команды используются в </w:t>
      </w:r>
      <w:proofErr w:type="spellStart"/>
      <w:r w:rsidRPr="00CA63DF">
        <w:rPr>
          <w:i/>
          <w:sz w:val="28"/>
          <w:szCs w:val="28"/>
        </w:rPr>
        <w:t>shell</w:t>
      </w:r>
      <w:proofErr w:type="spellEnd"/>
      <w:r w:rsidRPr="00CA63DF">
        <w:rPr>
          <w:i/>
          <w:sz w:val="28"/>
          <w:szCs w:val="28"/>
        </w:rPr>
        <w:t xml:space="preserve"> - файлах?</w:t>
      </w:r>
    </w:p>
    <w:p w:rsidR="003D3224" w:rsidRDefault="00CA63DF" w:rsidP="00CA63DF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андный интерпретатор в среде UNIX выполняет две основные функции:</w:t>
      </w:r>
    </w:p>
    <w:p w:rsidR="003D3224" w:rsidRDefault="00CA63DF" w:rsidP="003D3224">
      <w:pPr>
        <w:pStyle w:val="a3"/>
        <w:numPr>
          <w:ilvl w:val="0"/>
          <w:numId w:val="27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яет </w:t>
      </w:r>
      <w:hyperlink r:id="rId25" w:tooltip="Основы сетей Содержание" w:history="1">
        <w:r w:rsidRPr="003D32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терактивный интерфейс с пользователем</w:t>
        </w:r>
      </w:hyperlink>
      <w:r w:rsidRPr="003D32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.е. выдает приглашение, и обрабатывает вводимые пользователем команды;</w:t>
      </w:r>
    </w:p>
    <w:p w:rsidR="003D3224" w:rsidRDefault="00CA63DF" w:rsidP="003D3224">
      <w:pPr>
        <w:pStyle w:val="a3"/>
        <w:numPr>
          <w:ilvl w:val="0"/>
          <w:numId w:val="27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батывает и исполняет текстовые файлы, содержащие команды интерпретатора (командные файлы);</w:t>
      </w:r>
    </w:p>
    <w:p w:rsidR="003D3224" w:rsidRDefault="00CA63DF" w:rsidP="003D3224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оследнем случае, операционная система позволяет рассматривать командные файлы как разновидность исполняемых файлов. Соответственно различают два режима работы интерпретатора: интерактивный и командный.</w:t>
      </w:r>
    </w:p>
    <w:p w:rsidR="00CA63DF" w:rsidRPr="003D3224" w:rsidRDefault="00CA63DF" w:rsidP="003D3224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реде UNIX (в отличие, скажем, от DOS) имеются несколько различных командных интерпретаторов. Перечислим наиболее популярные:</w:t>
      </w:r>
    </w:p>
    <w:p w:rsidR="00CA63DF" w:rsidRPr="003D3224" w:rsidRDefault="00CA63DF" w:rsidP="003D3224">
      <w:pPr>
        <w:pStyle w:val="a3"/>
        <w:numPr>
          <w:ilvl w:val="0"/>
          <w:numId w:val="29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bin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sh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Bourne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shell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рически это первая командная оболочка, разработанная для первой версии ОС UNIX. В настоящее время эта оболочка является основной в версиях UNIX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.</w:t>
      </w:r>
    </w:p>
    <w:p w:rsidR="00CA63DF" w:rsidRPr="003D3224" w:rsidRDefault="00CA63DF" w:rsidP="003D3224">
      <w:pPr>
        <w:pStyle w:val="a3"/>
        <w:numPr>
          <w:ilvl w:val="0"/>
          <w:numId w:val="28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bin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csh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proofErr w:type="gram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-shell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олочка, синтаксис командного языка которой приближен к языку C. Является основной оболочкой для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леевской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идности ОС UNIX.</w:t>
      </w:r>
    </w:p>
    <w:p w:rsidR="00CA63DF" w:rsidRPr="003D3224" w:rsidRDefault="00CA63DF" w:rsidP="003D3224">
      <w:pPr>
        <w:pStyle w:val="a3"/>
        <w:numPr>
          <w:ilvl w:val="0"/>
          <w:numId w:val="28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bin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ksh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k-shell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DB5" w:rsidRPr="003E2DD7" w:rsidRDefault="00CA63DF" w:rsidP="00CA63DF">
      <w:pPr>
        <w:pStyle w:val="a3"/>
        <w:numPr>
          <w:ilvl w:val="0"/>
          <w:numId w:val="28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bin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rsh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Restricted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shell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яет собой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sh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(прежде всего для защиты ОС от несанкционированных действий пользователя).</w:t>
      </w:r>
    </w:p>
    <w:p w:rsidR="007C0DB5" w:rsidRPr="00CA63DF" w:rsidRDefault="007C0DB5" w:rsidP="00CA63DF">
      <w:pPr>
        <w:pStyle w:val="a4"/>
        <w:numPr>
          <w:ilvl w:val="0"/>
          <w:numId w:val="19"/>
        </w:numPr>
        <w:spacing w:before="0" w:beforeAutospacing="0" w:after="240" w:afterAutospacing="0" w:line="360" w:lineRule="auto"/>
        <w:rPr>
          <w:i/>
          <w:sz w:val="28"/>
          <w:szCs w:val="28"/>
        </w:rPr>
      </w:pPr>
      <w:r w:rsidRPr="00CA63DF">
        <w:rPr>
          <w:i/>
          <w:sz w:val="28"/>
          <w:szCs w:val="28"/>
        </w:rPr>
        <w:t>Как производится управление программами?</w:t>
      </w:r>
    </w:p>
    <w:p w:rsidR="003D3224" w:rsidRDefault="00CA63DF" w:rsidP="00CA63DF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Когда пользователи входят в систему UNIX, они общаются с одним из интерпретаторов команд. В этой главе изучается интерпретатор команд </w:t>
      </w:r>
      <w:proofErr w:type="spellStart"/>
      <w:r w:rsidRPr="00CA6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hell</w:t>
      </w:r>
      <w:proofErr w:type="spellEnd"/>
      <w:r w:rsidRPr="00CA6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A6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h</w:t>
      </w:r>
      <w:proofErr w:type="spellEnd"/>
      <w:r w:rsidRPr="00CA6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Этот интерпретатор является программой UNIX, которая поддерживает обладающий большими возможностями командный язык. Каждый вызов этого интерпретатора называется оболочкой </w:t>
      </w:r>
      <w:proofErr w:type="spellStart"/>
      <w:r w:rsidRPr="00CA6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hell</w:t>
      </w:r>
      <w:proofErr w:type="spellEnd"/>
      <w:r w:rsidRPr="00CA6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 каждая оболочка выполняет единственную функцию - считывает со стандартного устройства ввода команду и выполняет ее.</w:t>
      </w:r>
    </w:p>
    <w:p w:rsidR="003D3224" w:rsidRDefault="00CA63DF" w:rsidP="00CA63DF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6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кольку </w:t>
      </w:r>
      <w:proofErr w:type="spellStart"/>
      <w:r w:rsidRPr="00CA6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hell</w:t>
      </w:r>
      <w:proofErr w:type="spellEnd"/>
      <w:r w:rsidRPr="00CA6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ет пользователю возможность общаться с операционной системой на языке высокого уровня, UNIX может выполнять задачи, </w:t>
      </w:r>
      <w:hyperlink r:id="rId26" w:tooltip="Что является предметом изучения химии?" w:history="1">
        <w:r w:rsidRPr="00CA63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доступные менее сложным</w:t>
        </w:r>
      </w:hyperlink>
      <w:r w:rsid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перационным системам. Команды, которые обычно должны писаться на традиционных языках программирования, здесь могут быть записаны в нескольких строчках процедуры </w:t>
      </w:r>
      <w:proofErr w:type="spellStart"/>
      <w:r w:rsidRPr="00CA6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hell</w:t>
      </w:r>
      <w:proofErr w:type="spellEnd"/>
      <w:r w:rsidRPr="00CA6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В других операционных системах команды выполняются в прямой последовательности. </w:t>
      </w:r>
    </w:p>
    <w:p w:rsidR="00CA63DF" w:rsidRPr="003D3224" w:rsidRDefault="00CA63DF" w:rsidP="00743B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UNIX благодаря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hell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анды могут:</w:t>
      </w:r>
    </w:p>
    <w:p w:rsidR="00CA63DF" w:rsidRPr="003D3224" w:rsidRDefault="00CA63DF" w:rsidP="003D3224">
      <w:pPr>
        <w:pStyle w:val="a3"/>
        <w:numPr>
          <w:ilvl w:val="0"/>
          <w:numId w:val="3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ться для образования новых команд;</w:t>
      </w:r>
    </w:p>
    <w:p w:rsidR="00CA63DF" w:rsidRPr="003D3224" w:rsidRDefault="00CA63DF" w:rsidP="003D3224">
      <w:pPr>
        <w:pStyle w:val="a3"/>
        <w:numPr>
          <w:ilvl w:val="0"/>
          <w:numId w:val="3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позиционные параметры;</w:t>
      </w:r>
    </w:p>
    <w:p w:rsidR="00CA63DF" w:rsidRPr="003D3224" w:rsidRDefault="00CA63DF" w:rsidP="003D3224">
      <w:pPr>
        <w:pStyle w:val="a3"/>
        <w:numPr>
          <w:ilvl w:val="0"/>
          <w:numId w:val="3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ся или переименоваться пользователем;</w:t>
      </w:r>
    </w:p>
    <w:p w:rsidR="00CA63DF" w:rsidRPr="003D3224" w:rsidRDefault="00CA63DF" w:rsidP="003D3224">
      <w:pPr>
        <w:pStyle w:val="a3"/>
        <w:numPr>
          <w:ilvl w:val="0"/>
          <w:numId w:val="3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ся внутри циклов или по определенному условию;</w:t>
      </w:r>
    </w:p>
    <w:p w:rsidR="00CA63DF" w:rsidRPr="003D3224" w:rsidRDefault="00CA63DF" w:rsidP="003D3224">
      <w:pPr>
        <w:pStyle w:val="a3"/>
        <w:numPr>
          <w:ilvl w:val="0"/>
          <w:numId w:val="3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ся для локального выполнения без риска вступления в конфликт с командами других пользователей;</w:t>
      </w:r>
    </w:p>
    <w:p w:rsidR="00CA63DF" w:rsidRPr="003D3224" w:rsidRDefault="00CA63DF" w:rsidP="003D3224">
      <w:pPr>
        <w:pStyle w:val="a3"/>
        <w:numPr>
          <w:ilvl w:val="0"/>
          <w:numId w:val="3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ся в фоновом режиме.</w:t>
      </w:r>
    </w:p>
    <w:p w:rsidR="003D3224" w:rsidRPr="003E2DD7" w:rsidRDefault="00CA63DF" w:rsidP="003D3224">
      <w:pPr>
        <w:pStyle w:val="a4"/>
        <w:spacing w:before="0" w:beforeAutospacing="0" w:after="240" w:afterAutospacing="0" w:line="360" w:lineRule="auto"/>
        <w:rPr>
          <w:sz w:val="28"/>
          <w:szCs w:val="28"/>
          <w:shd w:val="clear" w:color="auto" w:fill="FFFFFF"/>
        </w:rPr>
      </w:pPr>
      <w:r w:rsidRPr="00CA63DF">
        <w:rPr>
          <w:sz w:val="28"/>
          <w:szCs w:val="28"/>
          <w:shd w:val="clear" w:color="auto" w:fill="FFFFFF"/>
        </w:rPr>
        <w:t xml:space="preserve">Более того, команды могут </w:t>
      </w:r>
      <w:proofErr w:type="spellStart"/>
      <w:r w:rsidRPr="00CA63DF">
        <w:rPr>
          <w:sz w:val="28"/>
          <w:szCs w:val="28"/>
          <w:shd w:val="clear" w:color="auto" w:fill="FFFFFF"/>
        </w:rPr>
        <w:t>перенаправлять</w:t>
      </w:r>
      <w:proofErr w:type="spellEnd"/>
      <w:r w:rsidRPr="00CA63DF">
        <w:rPr>
          <w:sz w:val="28"/>
          <w:szCs w:val="28"/>
          <w:shd w:val="clear" w:color="auto" w:fill="FFFFFF"/>
        </w:rPr>
        <w:t xml:space="preserve"> ввод исходных данных для команды от одного источника к </w:t>
      </w:r>
      <w:hyperlink r:id="rId27" w:tooltip="Мультиплексированный ввод/вывод Базовые концепции Файл — фундаментальная абстракция в Linux. Linux придерживается философии " w:history="1">
        <w:r w:rsidRPr="00CA63DF">
          <w:rPr>
            <w:sz w:val="28"/>
            <w:szCs w:val="28"/>
          </w:rPr>
          <w:t xml:space="preserve">другому и </w:t>
        </w:r>
        <w:proofErr w:type="spellStart"/>
        <w:r w:rsidRPr="00CA63DF">
          <w:rPr>
            <w:sz w:val="28"/>
            <w:szCs w:val="28"/>
          </w:rPr>
          <w:t>перенаправлять</w:t>
        </w:r>
        <w:proofErr w:type="spellEnd"/>
        <w:r w:rsidRPr="00CA63DF">
          <w:rPr>
            <w:sz w:val="28"/>
            <w:szCs w:val="28"/>
          </w:rPr>
          <w:t xml:space="preserve"> вывод в файл</w:t>
        </w:r>
      </w:hyperlink>
      <w:r w:rsidRPr="00CA63DF">
        <w:rPr>
          <w:sz w:val="28"/>
          <w:szCs w:val="28"/>
          <w:shd w:val="clear" w:color="auto" w:fill="FFFFFF"/>
        </w:rPr>
        <w:t>, на терминал, принтер или другой команде. Это обеспечивает необходимую гибкость при выполнении конкретных задач.</w:t>
      </w:r>
    </w:p>
    <w:p w:rsidR="007C0DB5" w:rsidRPr="00CA63DF" w:rsidRDefault="007C0DB5" w:rsidP="00CA63DF">
      <w:pPr>
        <w:pStyle w:val="a4"/>
        <w:numPr>
          <w:ilvl w:val="0"/>
          <w:numId w:val="19"/>
        </w:numPr>
        <w:spacing w:before="0" w:beforeAutospacing="0" w:after="240" w:afterAutospacing="0" w:line="360" w:lineRule="auto"/>
        <w:rPr>
          <w:i/>
          <w:sz w:val="28"/>
          <w:szCs w:val="28"/>
        </w:rPr>
      </w:pPr>
      <w:r w:rsidRPr="00CA63DF">
        <w:rPr>
          <w:i/>
          <w:sz w:val="28"/>
          <w:szCs w:val="28"/>
        </w:rPr>
        <w:t>Назовите операторы создания циклов.</w:t>
      </w:r>
    </w:p>
    <w:p w:rsidR="00CA63DF" w:rsidRPr="00CA63DF" w:rsidRDefault="00CA63DF" w:rsidP="00743B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ераторы создания циклов:</w:t>
      </w:r>
    </w:p>
    <w:p w:rsidR="00CA63DF" w:rsidRPr="003D3224" w:rsidRDefault="00CA63DF" w:rsidP="003D3224">
      <w:pPr>
        <w:pStyle w:val="a3"/>
        <w:numPr>
          <w:ilvl w:val="0"/>
          <w:numId w:val="32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ератор цикла с перечислением (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do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done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A63DF" w:rsidRPr="003D3224" w:rsidRDefault="00CA63DF" w:rsidP="003D3224">
      <w:pPr>
        <w:pStyle w:val="a3"/>
        <w:numPr>
          <w:ilvl w:val="0"/>
          <w:numId w:val="32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While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ератор цикла с истинным условием (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while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do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done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12C76" w:rsidRPr="00743B45" w:rsidRDefault="00CA63DF" w:rsidP="00CA63DF">
      <w:pPr>
        <w:pStyle w:val="a3"/>
        <w:numPr>
          <w:ilvl w:val="0"/>
          <w:numId w:val="32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Case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ератор цикла с ложным условием (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until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do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proofErr w:type="spellStart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done</w:t>
      </w:r>
      <w:proofErr w:type="spellEnd"/>
      <w:r w:rsidRPr="003D322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sectPr w:rsidR="00F12C76" w:rsidRPr="00743B45" w:rsidSect="00B528A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5E7"/>
    <w:multiLevelType w:val="hybridMultilevel"/>
    <w:tmpl w:val="E6F849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6313D7"/>
    <w:multiLevelType w:val="hybridMultilevel"/>
    <w:tmpl w:val="5C0A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960"/>
    <w:multiLevelType w:val="hybridMultilevel"/>
    <w:tmpl w:val="9F96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C1D90"/>
    <w:multiLevelType w:val="multilevel"/>
    <w:tmpl w:val="A0DC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910B5"/>
    <w:multiLevelType w:val="hybridMultilevel"/>
    <w:tmpl w:val="5098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24EF7"/>
    <w:multiLevelType w:val="hybridMultilevel"/>
    <w:tmpl w:val="2C900B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A36CCF"/>
    <w:multiLevelType w:val="hybridMultilevel"/>
    <w:tmpl w:val="FDB2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96F7E"/>
    <w:multiLevelType w:val="hybridMultilevel"/>
    <w:tmpl w:val="1DA00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F3305"/>
    <w:multiLevelType w:val="hybridMultilevel"/>
    <w:tmpl w:val="02A4AE1A"/>
    <w:lvl w:ilvl="0" w:tplc="C76609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233F3"/>
    <w:multiLevelType w:val="hybridMultilevel"/>
    <w:tmpl w:val="7396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B41B4"/>
    <w:multiLevelType w:val="multilevel"/>
    <w:tmpl w:val="C5F8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4D3BF5"/>
    <w:multiLevelType w:val="hybridMultilevel"/>
    <w:tmpl w:val="AD9C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46B8F"/>
    <w:multiLevelType w:val="multilevel"/>
    <w:tmpl w:val="230E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36C89"/>
    <w:multiLevelType w:val="hybridMultilevel"/>
    <w:tmpl w:val="3DE6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B72CB"/>
    <w:multiLevelType w:val="hybridMultilevel"/>
    <w:tmpl w:val="6C78A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768E7"/>
    <w:multiLevelType w:val="hybridMultilevel"/>
    <w:tmpl w:val="4D529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8223D"/>
    <w:multiLevelType w:val="hybridMultilevel"/>
    <w:tmpl w:val="930C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B720C"/>
    <w:multiLevelType w:val="multilevel"/>
    <w:tmpl w:val="FCD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C60508"/>
    <w:multiLevelType w:val="hybridMultilevel"/>
    <w:tmpl w:val="3722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87190"/>
    <w:multiLevelType w:val="hybridMultilevel"/>
    <w:tmpl w:val="F84C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334CB"/>
    <w:multiLevelType w:val="hybridMultilevel"/>
    <w:tmpl w:val="19ECF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AE1AA1"/>
    <w:multiLevelType w:val="multilevel"/>
    <w:tmpl w:val="AE40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BA10E5"/>
    <w:multiLevelType w:val="hybridMultilevel"/>
    <w:tmpl w:val="C9DC9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64C74"/>
    <w:multiLevelType w:val="hybridMultilevel"/>
    <w:tmpl w:val="89AA9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F058A"/>
    <w:multiLevelType w:val="hybridMultilevel"/>
    <w:tmpl w:val="575C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20354"/>
    <w:multiLevelType w:val="hybridMultilevel"/>
    <w:tmpl w:val="C042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C5E8F"/>
    <w:multiLevelType w:val="hybridMultilevel"/>
    <w:tmpl w:val="72FC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A7972"/>
    <w:multiLevelType w:val="hybridMultilevel"/>
    <w:tmpl w:val="6FB8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64075"/>
    <w:multiLevelType w:val="hybridMultilevel"/>
    <w:tmpl w:val="2B9A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62805"/>
    <w:multiLevelType w:val="hybridMultilevel"/>
    <w:tmpl w:val="0FAC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52170"/>
    <w:multiLevelType w:val="hybridMultilevel"/>
    <w:tmpl w:val="1030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022B6"/>
    <w:multiLevelType w:val="hybridMultilevel"/>
    <w:tmpl w:val="947CF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67D37"/>
    <w:multiLevelType w:val="hybridMultilevel"/>
    <w:tmpl w:val="6AB0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57EC8"/>
    <w:multiLevelType w:val="hybridMultilevel"/>
    <w:tmpl w:val="41AA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D0E0D"/>
    <w:multiLevelType w:val="hybridMultilevel"/>
    <w:tmpl w:val="62303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118A5"/>
    <w:multiLevelType w:val="hybridMultilevel"/>
    <w:tmpl w:val="65C4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3"/>
  </w:num>
  <w:num w:numId="4">
    <w:abstractNumId w:val="32"/>
  </w:num>
  <w:num w:numId="5">
    <w:abstractNumId w:val="13"/>
  </w:num>
  <w:num w:numId="6">
    <w:abstractNumId w:val="4"/>
  </w:num>
  <w:num w:numId="7">
    <w:abstractNumId w:val="14"/>
  </w:num>
  <w:num w:numId="8">
    <w:abstractNumId w:val="25"/>
  </w:num>
  <w:num w:numId="9">
    <w:abstractNumId w:val="27"/>
  </w:num>
  <w:num w:numId="10">
    <w:abstractNumId w:val="2"/>
  </w:num>
  <w:num w:numId="11">
    <w:abstractNumId w:val="22"/>
  </w:num>
  <w:num w:numId="12">
    <w:abstractNumId w:val="15"/>
  </w:num>
  <w:num w:numId="13">
    <w:abstractNumId w:val="19"/>
  </w:num>
  <w:num w:numId="14">
    <w:abstractNumId w:val="1"/>
  </w:num>
  <w:num w:numId="15">
    <w:abstractNumId w:val="3"/>
  </w:num>
  <w:num w:numId="16">
    <w:abstractNumId w:val="16"/>
  </w:num>
  <w:num w:numId="17">
    <w:abstractNumId w:val="9"/>
  </w:num>
  <w:num w:numId="18">
    <w:abstractNumId w:val="24"/>
  </w:num>
  <w:num w:numId="19">
    <w:abstractNumId w:val="26"/>
  </w:num>
  <w:num w:numId="20">
    <w:abstractNumId w:val="11"/>
  </w:num>
  <w:num w:numId="21">
    <w:abstractNumId w:val="17"/>
  </w:num>
  <w:num w:numId="22">
    <w:abstractNumId w:val="12"/>
  </w:num>
  <w:num w:numId="23">
    <w:abstractNumId w:val="10"/>
  </w:num>
  <w:num w:numId="24">
    <w:abstractNumId w:val="21"/>
  </w:num>
  <w:num w:numId="25">
    <w:abstractNumId w:val="29"/>
  </w:num>
  <w:num w:numId="26">
    <w:abstractNumId w:val="0"/>
  </w:num>
  <w:num w:numId="27">
    <w:abstractNumId w:val="7"/>
  </w:num>
  <w:num w:numId="28">
    <w:abstractNumId w:val="35"/>
  </w:num>
  <w:num w:numId="29">
    <w:abstractNumId w:val="33"/>
  </w:num>
  <w:num w:numId="30">
    <w:abstractNumId w:val="34"/>
  </w:num>
  <w:num w:numId="31">
    <w:abstractNumId w:val="5"/>
  </w:num>
  <w:num w:numId="32">
    <w:abstractNumId w:val="20"/>
  </w:num>
  <w:num w:numId="33">
    <w:abstractNumId w:val="18"/>
  </w:num>
  <w:num w:numId="34">
    <w:abstractNumId w:val="6"/>
  </w:num>
  <w:num w:numId="35">
    <w:abstractNumId w:val="28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137B"/>
    <w:rsid w:val="00022064"/>
    <w:rsid w:val="00095D7F"/>
    <w:rsid w:val="000E1B46"/>
    <w:rsid w:val="000F0133"/>
    <w:rsid w:val="00101720"/>
    <w:rsid w:val="00112217"/>
    <w:rsid w:val="00155A7C"/>
    <w:rsid w:val="00164BB1"/>
    <w:rsid w:val="002132E9"/>
    <w:rsid w:val="00272258"/>
    <w:rsid w:val="00282024"/>
    <w:rsid w:val="002910A0"/>
    <w:rsid w:val="00291FA3"/>
    <w:rsid w:val="002A1D91"/>
    <w:rsid w:val="00334278"/>
    <w:rsid w:val="00347938"/>
    <w:rsid w:val="00357D86"/>
    <w:rsid w:val="0036242D"/>
    <w:rsid w:val="0038044C"/>
    <w:rsid w:val="003A0025"/>
    <w:rsid w:val="003C2714"/>
    <w:rsid w:val="003D3224"/>
    <w:rsid w:val="003E2DD7"/>
    <w:rsid w:val="00497971"/>
    <w:rsid w:val="004A1242"/>
    <w:rsid w:val="004D1E94"/>
    <w:rsid w:val="005B2F55"/>
    <w:rsid w:val="005D1235"/>
    <w:rsid w:val="00647CC8"/>
    <w:rsid w:val="006971B7"/>
    <w:rsid w:val="006A0C30"/>
    <w:rsid w:val="006C0B77"/>
    <w:rsid w:val="006D2A9A"/>
    <w:rsid w:val="006E681D"/>
    <w:rsid w:val="00743B45"/>
    <w:rsid w:val="00780B3D"/>
    <w:rsid w:val="007A0870"/>
    <w:rsid w:val="007A4E8B"/>
    <w:rsid w:val="007C0DB5"/>
    <w:rsid w:val="008242FF"/>
    <w:rsid w:val="00870751"/>
    <w:rsid w:val="00881526"/>
    <w:rsid w:val="00904599"/>
    <w:rsid w:val="00922C48"/>
    <w:rsid w:val="00994384"/>
    <w:rsid w:val="009A23EF"/>
    <w:rsid w:val="00A10FF4"/>
    <w:rsid w:val="00AA3E50"/>
    <w:rsid w:val="00AB6044"/>
    <w:rsid w:val="00B267D7"/>
    <w:rsid w:val="00B318B5"/>
    <w:rsid w:val="00B528A7"/>
    <w:rsid w:val="00B915B7"/>
    <w:rsid w:val="00B95867"/>
    <w:rsid w:val="00BD2D88"/>
    <w:rsid w:val="00C53E7B"/>
    <w:rsid w:val="00C66523"/>
    <w:rsid w:val="00CA63DF"/>
    <w:rsid w:val="00CF6FEA"/>
    <w:rsid w:val="00D3749D"/>
    <w:rsid w:val="00D43EDC"/>
    <w:rsid w:val="00DC1D3C"/>
    <w:rsid w:val="00E33560"/>
    <w:rsid w:val="00E4137B"/>
    <w:rsid w:val="00E61F22"/>
    <w:rsid w:val="00E85735"/>
    <w:rsid w:val="00E8644D"/>
    <w:rsid w:val="00EA59DF"/>
    <w:rsid w:val="00EC2B29"/>
    <w:rsid w:val="00EE4070"/>
    <w:rsid w:val="00F12C76"/>
    <w:rsid w:val="00F60FDA"/>
    <w:rsid w:val="00F73348"/>
    <w:rsid w:val="00FC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7B"/>
    <w:pPr>
      <w:ind w:left="720"/>
      <w:contextualSpacing/>
    </w:pPr>
  </w:style>
  <w:style w:type="paragraph" w:styleId="a4">
    <w:name w:val="Normal (Web)"/>
    <w:basedOn w:val="a"/>
    <w:rsid w:val="00CF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217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6E681D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CA63DF"/>
    <w:rPr>
      <w:color w:val="0000FF"/>
      <w:u w:val="single"/>
    </w:rPr>
  </w:style>
  <w:style w:type="paragraph" w:styleId="a8">
    <w:name w:val="Revision"/>
    <w:hidden/>
    <w:uiPriority w:val="99"/>
    <w:semiHidden/>
    <w:rsid w:val="003D32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topuch.ru/chto-yavlyaetsya-predmetom-izucheniya-himii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topuch.ru/osnovi-setej-soderjanie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topuch.ru/ant-dlya-upravleniya-naimenovaniyami-urovnej-kategorij-peremen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topuch.ru/muletipleksirovannij-vvodvivod-bazovie-koncepcii-fajl--fundame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F65E-0692-46DF-9CDC-F512F088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22-10-09T14:01:00Z</dcterms:created>
  <dcterms:modified xsi:type="dcterms:W3CDTF">2022-12-02T12:22:00Z</dcterms:modified>
</cp:coreProperties>
</file>